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8662" w14:textId="1B35C1A9" w:rsidR="009701F0" w:rsidRDefault="00835784">
      <w:r>
        <w:t>CMPT 318 – CYBER SECURITY</w:t>
      </w:r>
    </w:p>
    <w:p w14:paraId="785326F0" w14:textId="1D0C55E9" w:rsidR="00835784" w:rsidRDefault="00835784">
      <w:r>
        <w:t>DR. UWE GLASSER, FALL 2021</w:t>
      </w:r>
    </w:p>
    <w:p w14:paraId="7D487C45" w14:textId="21CFD845" w:rsidR="00835784" w:rsidRDefault="00835784">
      <w:r>
        <w:t>ASSIGNMENT 2.</w:t>
      </w:r>
    </w:p>
    <w:p w14:paraId="3DA8A4B6" w14:textId="09C3A533" w:rsidR="00835784" w:rsidRDefault="00835784"/>
    <w:p w14:paraId="31A54927" w14:textId="78ED9FF8" w:rsidR="00835784" w:rsidRPr="00705401" w:rsidRDefault="00835784">
      <w:pPr>
        <w:rPr>
          <w:b/>
          <w:bCs/>
        </w:rPr>
      </w:pPr>
      <w:r w:rsidRPr="00705401">
        <w:rPr>
          <w:b/>
          <w:bCs/>
        </w:rPr>
        <w:t>1. Answers:</w:t>
      </w:r>
    </w:p>
    <w:p w14:paraId="70A7AC99" w14:textId="2CD6DD6E" w:rsidR="00835784" w:rsidRDefault="00835784">
      <w:r>
        <w:t>Feature scaling is an essential preprocessing technique of input data for machine learning algorithms and beyond. Two widely used feature scaling techniques are normalization and standardization. For each of the following questions explain clearly and concisely:</w:t>
      </w:r>
    </w:p>
    <w:p w14:paraId="040F6109" w14:textId="03660C7E" w:rsidR="00835784" w:rsidRDefault="00835784" w:rsidP="00835784">
      <w:pPr>
        <w:pStyle w:val="ListParagraph"/>
        <w:numPr>
          <w:ilvl w:val="0"/>
          <w:numId w:val="1"/>
        </w:numPr>
      </w:pPr>
      <w:r>
        <w:t xml:space="preserve">What is feature scaling? </w:t>
      </w:r>
    </w:p>
    <w:p w14:paraId="7CFA0328" w14:textId="78A6D2BF" w:rsidR="00835784" w:rsidRDefault="00835784" w:rsidP="00835784">
      <w:pPr>
        <w:pStyle w:val="ListParagraph"/>
        <w:numPr>
          <w:ilvl w:val="0"/>
          <w:numId w:val="2"/>
        </w:numPr>
      </w:pPr>
      <w:r>
        <w:t xml:space="preserve">Feature scaling is a type of modeling that helps raw data that a </w:t>
      </w:r>
      <w:r w:rsidR="0040609F">
        <w:t>human</w:t>
      </w:r>
      <w:r>
        <w:t xml:space="preserve"> can understand be transformed into a</w:t>
      </w:r>
      <w:r w:rsidR="0040609F">
        <w:t>n input</w:t>
      </w:r>
      <w:r>
        <w:t xml:space="preserve"> set of data that </w:t>
      </w:r>
      <w:r w:rsidR="0040609F">
        <w:t>can be understood by a machine.</w:t>
      </w:r>
    </w:p>
    <w:p w14:paraId="184126B4" w14:textId="20D2F2B6" w:rsidR="00835784" w:rsidRDefault="00835784" w:rsidP="00835784">
      <w:pPr>
        <w:pStyle w:val="ListParagraph"/>
        <w:numPr>
          <w:ilvl w:val="0"/>
          <w:numId w:val="2"/>
        </w:numPr>
      </w:pPr>
      <w:r>
        <w:t xml:space="preserve">Feature scaling also helps us </w:t>
      </w:r>
      <w:r w:rsidR="0040609F">
        <w:t>converge data easier because of proper scaling.</w:t>
      </w:r>
    </w:p>
    <w:p w14:paraId="7D178E92" w14:textId="77777777" w:rsidR="00835784" w:rsidRDefault="00835784" w:rsidP="00835784">
      <w:pPr>
        <w:pStyle w:val="ListParagraph"/>
        <w:ind w:left="1490"/>
      </w:pPr>
    </w:p>
    <w:p w14:paraId="47DB3588" w14:textId="4A9D23C7" w:rsidR="00835784" w:rsidRDefault="00835784" w:rsidP="00835784">
      <w:pPr>
        <w:pStyle w:val="ListParagraph"/>
        <w:numPr>
          <w:ilvl w:val="0"/>
          <w:numId w:val="1"/>
        </w:numPr>
      </w:pPr>
      <w:r>
        <w:t xml:space="preserve">Why scaling features of a dataset is necessary? </w:t>
      </w:r>
    </w:p>
    <w:p w14:paraId="09726529" w14:textId="77777777" w:rsidR="0040609F" w:rsidRDefault="0040609F" w:rsidP="0040609F">
      <w:pPr>
        <w:pStyle w:val="ListParagraph"/>
        <w:ind w:left="770"/>
      </w:pPr>
    </w:p>
    <w:p w14:paraId="4727DEB4" w14:textId="5B6CE9E4" w:rsidR="00187054" w:rsidRDefault="00187054" w:rsidP="00187054">
      <w:pPr>
        <w:pStyle w:val="ListParagraph"/>
        <w:numPr>
          <w:ilvl w:val="0"/>
          <w:numId w:val="4"/>
        </w:numPr>
      </w:pPr>
      <w:r>
        <w:t>Gives us an insight of how the data behaves relative to a number, this not just makes it easier for a person to see certain patterns, normalization or standardization of data makes it easier for a machine to also detect anomalies in the system.</w:t>
      </w:r>
    </w:p>
    <w:p w14:paraId="133661FC" w14:textId="329632CE" w:rsidR="0040609F" w:rsidRDefault="0040609F" w:rsidP="0040609F">
      <w:pPr>
        <w:pStyle w:val="ListParagraph"/>
        <w:numPr>
          <w:ilvl w:val="0"/>
          <w:numId w:val="4"/>
        </w:numPr>
      </w:pPr>
      <w:r>
        <w:t>Clustering algorithms (Machine Learning) will fail as they will be skewed by different (not standardized nor normalized) scales as they rely on distance metrics.</w:t>
      </w:r>
    </w:p>
    <w:p w14:paraId="72B0FD6C" w14:textId="77777777" w:rsidR="00835784" w:rsidRDefault="00835784" w:rsidP="00835784">
      <w:pPr>
        <w:pStyle w:val="ListParagraph"/>
        <w:ind w:left="1490"/>
      </w:pPr>
    </w:p>
    <w:p w14:paraId="629CE53E" w14:textId="44253BB2" w:rsidR="00835784" w:rsidRDefault="00835784" w:rsidP="00835784">
      <w:pPr>
        <w:pStyle w:val="ListParagraph"/>
        <w:numPr>
          <w:ilvl w:val="0"/>
          <w:numId w:val="1"/>
        </w:numPr>
      </w:pPr>
      <w:r>
        <w:t>What does normalization and standardization do to the data and the noise? Your answers to all three questions should not exceed 2 pages in total but provide technical descriptions including the use of mathematical notation</w:t>
      </w:r>
      <w:r w:rsidR="00187054">
        <w:t>.</w:t>
      </w:r>
    </w:p>
    <w:p w14:paraId="636FEDB5" w14:textId="77777777" w:rsidR="0074131C" w:rsidRDefault="0074131C" w:rsidP="0074131C"/>
    <w:p w14:paraId="002C5656" w14:textId="04F22D8D" w:rsidR="00187054" w:rsidRDefault="005C4F8B" w:rsidP="00187054">
      <w:r>
        <w:rPr>
          <w:noProof/>
        </w:rPr>
        <w:lastRenderedPageBreak/>
        <w:drawing>
          <wp:inline distT="0" distB="0" distL="0" distR="0" wp14:anchorId="20A5BDFD" wp14:editId="39D7E6B1">
            <wp:extent cx="5943600" cy="7691755"/>
            <wp:effectExtent l="0" t="0" r="0" b="444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9CA21B5" wp14:editId="77043A45">
            <wp:extent cx="5943600" cy="7691755"/>
            <wp:effectExtent l="0" t="0" r="0" b="444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F515739" w14:textId="4013548F" w:rsidR="00705401" w:rsidRDefault="00705401">
      <w:r>
        <w:br w:type="page"/>
      </w:r>
    </w:p>
    <w:p w14:paraId="409FD66E" w14:textId="3F5E07D0" w:rsidR="00187054" w:rsidRDefault="00705401" w:rsidP="00187054">
      <w:pPr>
        <w:rPr>
          <w:b/>
          <w:bCs/>
        </w:rPr>
      </w:pPr>
      <w:r w:rsidRPr="00705401">
        <w:rPr>
          <w:b/>
          <w:bCs/>
        </w:rPr>
        <w:lastRenderedPageBreak/>
        <w:t>2)</w:t>
      </w:r>
      <w:r>
        <w:rPr>
          <w:b/>
          <w:bCs/>
        </w:rPr>
        <w:t>:</w:t>
      </w:r>
    </w:p>
    <w:p w14:paraId="155E7FFF" w14:textId="290F31FC" w:rsidR="00F92862" w:rsidRDefault="00F92862" w:rsidP="00187054">
      <w:pPr>
        <w:rPr>
          <w:b/>
          <w:bCs/>
        </w:rPr>
      </w:pPr>
      <w:r>
        <w:rPr>
          <w:b/>
          <w:bCs/>
        </w:rPr>
        <w:t>MODEL DATA SET.</w:t>
      </w:r>
    </w:p>
    <w:p w14:paraId="46FD4BAA" w14:textId="54A4C530" w:rsidR="00F92862" w:rsidRDefault="00F92862" w:rsidP="00187054">
      <w:r>
        <w:t>This set of data seems to be consistent with the flow of the output for the global intensity.</w:t>
      </w:r>
    </w:p>
    <w:p w14:paraId="502DAFAF" w14:textId="1950AE2F" w:rsidR="00F92862" w:rsidRDefault="00F92862" w:rsidP="00187054">
      <w:r>
        <w:t>Some model numbers:</w:t>
      </w:r>
    </w:p>
    <w:p w14:paraId="4736F260" w14:textId="44CF744C" w:rsidR="00F92862" w:rsidRDefault="00F92862" w:rsidP="00187054">
      <w:r>
        <w:t>Week 1 to Week 10 (excluding week 8)</w:t>
      </w:r>
    </w:p>
    <w:p w14:paraId="65AD554F" w14:textId="387AFD80" w:rsidR="00F92862" w:rsidRDefault="00F92862" w:rsidP="00187054">
      <w:r>
        <w:t xml:space="preserve">Mean range: </w:t>
      </w:r>
      <w:r w:rsidR="00C23785">
        <w:t>[5.5,6.5]</w:t>
      </w:r>
    </w:p>
    <w:p w14:paraId="4C6A6B43" w14:textId="1CE25774" w:rsidR="00C23785" w:rsidRDefault="00C23785" w:rsidP="00187054">
      <w:r>
        <w:t>Median range [5.5,5.7]</w:t>
      </w:r>
    </w:p>
    <w:p w14:paraId="30C089CF" w14:textId="692EA0D3" w:rsidR="00242B7E" w:rsidRPr="00F92862" w:rsidRDefault="00C23785" w:rsidP="00187054">
      <w:r>
        <w:t>Sd range: [4.3,4.9</w:t>
      </w:r>
      <w:r w:rsidR="00242B7E">
        <w:t>]</w:t>
      </w:r>
      <w:r w:rsidR="00242B7E" w:rsidRPr="00242B7E">
        <w:rPr>
          <w:noProof/>
        </w:rPr>
        <w:t xml:space="preserve"> </w:t>
      </w:r>
    </w:p>
    <w:p w14:paraId="63397FD3" w14:textId="7BCC26A4" w:rsidR="004E1ABA" w:rsidRDefault="004E1ABA">
      <w:r>
        <w:br w:type="page"/>
      </w:r>
    </w:p>
    <w:p w14:paraId="61F35BA2" w14:textId="77777777" w:rsidR="000C4221" w:rsidRDefault="000C4221"/>
    <w:p w14:paraId="2EC8685A" w14:textId="77777777" w:rsidR="00705401" w:rsidRPr="00705401" w:rsidRDefault="00705401" w:rsidP="00187054"/>
    <w:p w14:paraId="2FDC8400" w14:textId="3895A6EF" w:rsidR="00705401" w:rsidRDefault="00705401" w:rsidP="00187054">
      <w:r w:rsidRPr="00705401">
        <w:t>From the dataset the most anomalous weeks are the following:</w:t>
      </w:r>
    </w:p>
    <w:p w14:paraId="6031EF85" w14:textId="76BEB334" w:rsidR="00705401" w:rsidRDefault="00705401" w:rsidP="00187054"/>
    <w:p w14:paraId="0CEDD5B1" w14:textId="3158F41D" w:rsidR="00705401" w:rsidRPr="00705401" w:rsidRDefault="00705401" w:rsidP="00187054">
      <w:r>
        <w:t>The following are SMA (10 minutes):</w:t>
      </w:r>
    </w:p>
    <w:p w14:paraId="18E27779" w14:textId="430E2C88" w:rsidR="00705401" w:rsidRDefault="00705401" w:rsidP="00187054">
      <w:pPr>
        <w:rPr>
          <w:b/>
          <w:bCs/>
        </w:rPr>
      </w:pPr>
    </w:p>
    <w:p w14:paraId="11CF3381" w14:textId="0DBEAE93" w:rsidR="00705401" w:rsidRDefault="00705401" w:rsidP="00187054">
      <w:pPr>
        <w:rPr>
          <w:b/>
          <w:bCs/>
        </w:rPr>
      </w:pPr>
      <w:r>
        <w:rPr>
          <w:b/>
          <w:bCs/>
        </w:rPr>
        <w:t>WEEK 8:</w:t>
      </w:r>
    </w:p>
    <w:p w14:paraId="7850199A" w14:textId="24A66155" w:rsidR="00705401" w:rsidRDefault="00705401" w:rsidP="00187054">
      <w:pPr>
        <w:rPr>
          <w:b/>
          <w:bCs/>
        </w:rPr>
      </w:pPr>
    </w:p>
    <w:p w14:paraId="1DF0C3D6" w14:textId="71639958" w:rsidR="00705401" w:rsidRDefault="00705401" w:rsidP="00187054">
      <w:pPr>
        <w:rPr>
          <w:b/>
          <w:bCs/>
        </w:rPr>
      </w:pPr>
      <w:r>
        <w:rPr>
          <w:b/>
          <w:bCs/>
          <w:noProof/>
        </w:rPr>
        <w:drawing>
          <wp:inline distT="0" distB="0" distL="0" distR="0" wp14:anchorId="14FEA70E" wp14:editId="6BF895B7">
            <wp:extent cx="5943600" cy="381889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0B510BEC" w14:textId="41F38CEB" w:rsidR="00C23785" w:rsidRDefault="00C23785" w:rsidP="00187054">
      <w:pPr>
        <w:rPr>
          <w:b/>
          <w:bCs/>
        </w:rPr>
      </w:pPr>
      <w:r>
        <w:rPr>
          <w:b/>
          <w:bCs/>
        </w:rPr>
        <w:t>Mean:</w:t>
      </w:r>
      <w:r w:rsidR="002C3EAC">
        <w:rPr>
          <w:b/>
          <w:bCs/>
        </w:rPr>
        <w:t xml:space="preserve"> 2.39</w:t>
      </w:r>
    </w:p>
    <w:p w14:paraId="6E24A44B" w14:textId="671F7FF0" w:rsidR="00C23785" w:rsidRDefault="00C23785" w:rsidP="00187054">
      <w:pPr>
        <w:rPr>
          <w:b/>
          <w:bCs/>
        </w:rPr>
      </w:pPr>
      <w:r>
        <w:rPr>
          <w:b/>
          <w:bCs/>
        </w:rPr>
        <w:t>Median:</w:t>
      </w:r>
      <w:r w:rsidR="002C3EAC">
        <w:rPr>
          <w:b/>
          <w:bCs/>
        </w:rPr>
        <w:t xml:space="preserve"> 1.38</w:t>
      </w:r>
    </w:p>
    <w:p w14:paraId="0BBEA907" w14:textId="406F5D09" w:rsidR="00705401" w:rsidRDefault="00705401" w:rsidP="00187054">
      <w:r>
        <w:rPr>
          <w:b/>
          <w:bCs/>
        </w:rPr>
        <w:t xml:space="preserve">Sd: </w:t>
      </w:r>
      <w:r w:rsidRPr="00705401">
        <w:rPr>
          <w:b/>
          <w:bCs/>
        </w:rPr>
        <w:t>2.462335</w:t>
      </w:r>
    </w:p>
    <w:p w14:paraId="2C2AEB74" w14:textId="7CE17920" w:rsidR="00705401" w:rsidRDefault="00705401" w:rsidP="00187054"/>
    <w:p w14:paraId="70F0C086" w14:textId="5F16D747" w:rsidR="0039183C" w:rsidRDefault="0039183C" w:rsidP="00187054"/>
    <w:p w14:paraId="0A4DAFB7" w14:textId="13EC6E37" w:rsidR="0039183C" w:rsidRDefault="00612275" w:rsidP="00612275">
      <w:pPr>
        <w:rPr>
          <w:b/>
          <w:bCs/>
        </w:rPr>
      </w:pPr>
      <w:r>
        <w:rPr>
          <w:b/>
          <w:bCs/>
          <w:noProof/>
        </w:rPr>
        <w:lastRenderedPageBreak/>
        <w:drawing>
          <wp:anchor distT="0" distB="0" distL="114300" distR="114300" simplePos="0" relativeHeight="251658240" behindDoc="1" locked="0" layoutInCell="1" allowOverlap="1" wp14:anchorId="1E009593" wp14:editId="5BFEC279">
            <wp:simplePos x="0" y="0"/>
            <wp:positionH relativeFrom="margin">
              <wp:align>right</wp:align>
            </wp:positionH>
            <wp:positionV relativeFrom="paragraph">
              <wp:posOffset>704850</wp:posOffset>
            </wp:positionV>
            <wp:extent cx="5943600" cy="3818890"/>
            <wp:effectExtent l="0" t="0" r="0" b="0"/>
            <wp:wrapTight wrapText="bothSides">
              <wp:wrapPolygon edited="0">
                <wp:start x="0" y="0"/>
                <wp:lineTo x="0" y="21442"/>
                <wp:lineTo x="21531" y="21442"/>
                <wp:lineTo x="21531"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anchor>
        </w:drawing>
      </w:r>
      <w:r>
        <w:rPr>
          <w:b/>
          <w:bCs/>
        </w:rPr>
        <w:t>WEEK 31:</w:t>
      </w:r>
      <w:r w:rsidR="007E7720">
        <w:rPr>
          <w:b/>
          <w:bCs/>
        </w:rPr>
        <w:t xml:space="preserve"> WORST ONE</w:t>
      </w:r>
    </w:p>
    <w:p w14:paraId="347E2274" w14:textId="65FC8D23" w:rsidR="00612275" w:rsidRPr="00612275" w:rsidRDefault="00612275" w:rsidP="00612275"/>
    <w:p w14:paraId="24BF5F1E" w14:textId="02A48C4F" w:rsidR="00612275" w:rsidRDefault="0068352B" w:rsidP="00612275">
      <w:r>
        <w:t xml:space="preserve">MEAN: </w:t>
      </w:r>
      <w:r w:rsidRPr="0068352B">
        <w:t>1.631661</w:t>
      </w:r>
    </w:p>
    <w:p w14:paraId="7DA761FA" w14:textId="5A2E8DA2" w:rsidR="0068352B" w:rsidRPr="00612275" w:rsidRDefault="0068352B" w:rsidP="00612275">
      <w:r>
        <w:t>MEDIAN: 1.26</w:t>
      </w:r>
    </w:p>
    <w:p w14:paraId="05FC4994" w14:textId="5084685D" w:rsidR="00612275" w:rsidRPr="00612275" w:rsidRDefault="0068352B" w:rsidP="00612275">
      <w:pPr>
        <w:tabs>
          <w:tab w:val="left" w:pos="3540"/>
        </w:tabs>
      </w:pPr>
      <w:r>
        <w:t>SD</w:t>
      </w:r>
      <w:r w:rsidR="00612275">
        <w:t>: 1.185286</w:t>
      </w:r>
    </w:p>
    <w:p w14:paraId="12CE4B6B" w14:textId="16532FC3" w:rsidR="007E7720" w:rsidRDefault="007E7720">
      <w:r>
        <w:br w:type="page"/>
      </w:r>
    </w:p>
    <w:p w14:paraId="105C0DC8" w14:textId="77777777" w:rsidR="000C4221" w:rsidRDefault="000C4221"/>
    <w:p w14:paraId="2C0B0F48" w14:textId="77777777" w:rsidR="00612275" w:rsidRPr="00612275" w:rsidRDefault="00612275" w:rsidP="00612275"/>
    <w:p w14:paraId="41373B12" w14:textId="06690FF1" w:rsidR="00612275" w:rsidRDefault="00242B7E" w:rsidP="00612275">
      <w:r>
        <w:t>WEEK 43:</w:t>
      </w:r>
    </w:p>
    <w:p w14:paraId="079547ED" w14:textId="04F50B7E" w:rsidR="00242B7E" w:rsidRDefault="00242B7E" w:rsidP="00612275"/>
    <w:p w14:paraId="47C6A3AF" w14:textId="28CA6E62" w:rsidR="00242B7E" w:rsidRPr="00612275" w:rsidRDefault="00242B7E" w:rsidP="00612275">
      <w:r>
        <w:rPr>
          <w:noProof/>
        </w:rPr>
        <w:drawing>
          <wp:inline distT="0" distB="0" distL="0" distR="0" wp14:anchorId="78F968F5" wp14:editId="147E2518">
            <wp:extent cx="5943600" cy="38188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3D395823" w14:textId="1DED113F" w:rsidR="00612275" w:rsidRDefault="00242B7E" w:rsidP="00612275">
      <w:r>
        <w:t>Mean:3.286136</w:t>
      </w:r>
    </w:p>
    <w:p w14:paraId="2ABB5064" w14:textId="27555DA4" w:rsidR="00242B7E" w:rsidRPr="00612275" w:rsidRDefault="00242B7E" w:rsidP="00612275">
      <w:r>
        <w:t xml:space="preserve">Median: </w:t>
      </w:r>
      <w:r w:rsidR="000C4221" w:rsidRPr="007E7720">
        <w:rPr>
          <w:color w:val="FF0000"/>
        </w:rPr>
        <w:t>2.26</w:t>
      </w:r>
    </w:p>
    <w:p w14:paraId="2F237631" w14:textId="0FBE52B1" w:rsidR="00612275" w:rsidRDefault="006C630F" w:rsidP="00612275">
      <w:r>
        <w:t>SD:</w:t>
      </w:r>
      <w:r w:rsidRPr="007E7720">
        <w:rPr>
          <w:color w:val="FF0000"/>
        </w:rPr>
        <w:t xml:space="preserve"> 2.931347</w:t>
      </w:r>
    </w:p>
    <w:p w14:paraId="1376F76B" w14:textId="55FE704D" w:rsidR="00C143B7" w:rsidRDefault="00C143B7" w:rsidP="00612275"/>
    <w:p w14:paraId="1D272F2A" w14:textId="03491509" w:rsidR="00C143B7" w:rsidRDefault="00C143B7">
      <w:r>
        <w:br w:type="page"/>
      </w:r>
    </w:p>
    <w:p w14:paraId="25B8A548" w14:textId="258C6F46" w:rsidR="00C143B7" w:rsidRDefault="00C143B7" w:rsidP="00612275">
      <w:r>
        <w:lastRenderedPageBreak/>
        <w:t>Week 44:</w:t>
      </w:r>
    </w:p>
    <w:p w14:paraId="0631F5AC" w14:textId="1C2A448E" w:rsidR="00612275" w:rsidRDefault="00C143B7" w:rsidP="00612275">
      <w:r>
        <w:rPr>
          <w:noProof/>
        </w:rPr>
        <w:drawing>
          <wp:inline distT="0" distB="0" distL="0" distR="0" wp14:anchorId="3D17C714" wp14:editId="1D834F81">
            <wp:extent cx="5943600" cy="381889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3F42A6A1" w14:textId="22A6A105" w:rsidR="00C143B7" w:rsidRDefault="00C143B7" w:rsidP="00612275">
      <w:r>
        <w:t>Mean: 4.506277</w:t>
      </w:r>
    </w:p>
    <w:p w14:paraId="6D7BF862" w14:textId="2C4E8B41" w:rsidR="00C143B7" w:rsidRDefault="00C143B7" w:rsidP="00612275">
      <w:r>
        <w:t>Median</w:t>
      </w:r>
      <w:r w:rsidRPr="007E7720">
        <w:rPr>
          <w:color w:val="FF0000"/>
        </w:rPr>
        <w:t xml:space="preserve">: </w:t>
      </w:r>
      <w:r w:rsidR="001323BE" w:rsidRPr="007E7720">
        <w:rPr>
          <w:color w:val="FF0000"/>
        </w:rPr>
        <w:t>2.42</w:t>
      </w:r>
    </w:p>
    <w:p w14:paraId="5C4110D5" w14:textId="1BD378AB" w:rsidR="001323BE" w:rsidRDefault="001323BE" w:rsidP="00612275">
      <w:r>
        <w:t>SD: 4.491641</w:t>
      </w:r>
    </w:p>
    <w:p w14:paraId="3474CF96" w14:textId="09E8A044" w:rsidR="001323BE" w:rsidRDefault="001323BE" w:rsidP="00612275"/>
    <w:p w14:paraId="3C5918EF" w14:textId="2D651297" w:rsidR="001323BE" w:rsidRPr="00612275" w:rsidRDefault="001323BE" w:rsidP="00612275">
      <w:r>
        <w:t xml:space="preserve">Median here as you can see is </w:t>
      </w:r>
      <w:r w:rsidR="00952A74">
        <w:t>around</w:t>
      </w:r>
      <w:r>
        <w:t xml:space="preserve"> 2.42 because of the data being weirdly cut, also SD score is normal.</w:t>
      </w:r>
    </w:p>
    <w:p w14:paraId="35874035" w14:textId="76A652C0" w:rsidR="001323BE" w:rsidRDefault="001323BE">
      <w:r>
        <w:br w:type="page"/>
      </w:r>
    </w:p>
    <w:p w14:paraId="65C1950C" w14:textId="1A2A844E" w:rsidR="00612275" w:rsidRDefault="001323BE" w:rsidP="00612275">
      <w:r>
        <w:lastRenderedPageBreak/>
        <w:t xml:space="preserve">Week 52: </w:t>
      </w:r>
    </w:p>
    <w:p w14:paraId="6C2267FE" w14:textId="373967B8" w:rsidR="001323BE" w:rsidRDefault="001323BE" w:rsidP="00612275">
      <w:r>
        <w:rPr>
          <w:noProof/>
        </w:rPr>
        <w:drawing>
          <wp:inline distT="0" distB="0" distL="0" distR="0" wp14:anchorId="304CDE47" wp14:editId="6DFD25DB">
            <wp:extent cx="5943600" cy="381889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1AEC4F2E" w14:textId="77777777" w:rsidR="001323BE" w:rsidRPr="00612275" w:rsidRDefault="001323BE" w:rsidP="00612275"/>
    <w:p w14:paraId="287C518A" w14:textId="4450EB9B" w:rsidR="00612275" w:rsidRPr="00612275" w:rsidRDefault="00612275" w:rsidP="00612275"/>
    <w:p w14:paraId="6F6B764B" w14:textId="68E2AB2C" w:rsidR="00612275" w:rsidRDefault="001323BE" w:rsidP="00612275">
      <w:r>
        <w:t>Mean</w:t>
      </w:r>
      <w:r w:rsidR="00AD01E6">
        <w:t>: 5</w:t>
      </w:r>
      <w:r w:rsidR="00AD01E6" w:rsidRPr="00AD01E6">
        <w:t>.196453</w:t>
      </w:r>
    </w:p>
    <w:p w14:paraId="5ACD988A" w14:textId="74729CD0" w:rsidR="00AD01E6" w:rsidRDefault="00AD01E6" w:rsidP="00612275">
      <w:r>
        <w:t>Median: 5.48</w:t>
      </w:r>
    </w:p>
    <w:p w14:paraId="6BF6C495" w14:textId="62089AD1" w:rsidR="00AD01E6" w:rsidRDefault="00AD01E6" w:rsidP="00612275">
      <w:r>
        <w:t xml:space="preserve">SD: </w:t>
      </w:r>
      <w:r w:rsidRPr="007E7720">
        <w:rPr>
          <w:color w:val="FF0000"/>
        </w:rPr>
        <w:t>3.915592</w:t>
      </w:r>
    </w:p>
    <w:p w14:paraId="7F282CF9" w14:textId="43523F9F" w:rsidR="00AD01E6" w:rsidRDefault="00AD01E6" w:rsidP="00612275"/>
    <w:p w14:paraId="455F97A5" w14:textId="7E901848" w:rsidR="00AD01E6" w:rsidRDefault="00AD01E6" w:rsidP="00612275">
      <w:r>
        <w:t xml:space="preserve">As you can see at the plot </w:t>
      </w:r>
      <w:r w:rsidR="00805A52">
        <w:t>is questionable for 3 days.</w:t>
      </w:r>
    </w:p>
    <w:p w14:paraId="7B531136" w14:textId="77777777" w:rsidR="00AD01E6" w:rsidRPr="00612275" w:rsidRDefault="00AD01E6" w:rsidP="00612275"/>
    <w:p w14:paraId="641C631E" w14:textId="0C790F53" w:rsidR="004E1ABA" w:rsidRDefault="004E1ABA">
      <w:r>
        <w:br w:type="page"/>
      </w:r>
    </w:p>
    <w:p w14:paraId="417B2975" w14:textId="1ADDBC47" w:rsidR="00421B58" w:rsidRDefault="004E1ABA" w:rsidP="00612275">
      <w:pPr>
        <w:rPr>
          <w:rFonts w:ascii="Times New Roman" w:hAnsi="Times New Roman" w:cs="Times New Roman"/>
          <w:shd w:val="clear" w:color="auto" w:fill="FFFFFF"/>
        </w:rPr>
      </w:pPr>
      <w:r w:rsidRPr="00421B58">
        <w:rPr>
          <w:rFonts w:ascii="Times New Roman" w:hAnsi="Times New Roman" w:cs="Times New Roman"/>
        </w:rPr>
        <w:lastRenderedPageBreak/>
        <w:t xml:space="preserve">3. </w:t>
      </w:r>
      <w:r w:rsidR="00B12D2F" w:rsidRPr="00421B58">
        <w:rPr>
          <w:rFonts w:ascii="Times New Roman" w:hAnsi="Times New Roman" w:cs="Times New Roman"/>
          <w:shd w:val="clear" w:color="auto" w:fill="FFFFFF"/>
        </w:rPr>
        <w:t xml:space="preserve"> </w:t>
      </w:r>
    </w:p>
    <w:p w14:paraId="7B320AC9" w14:textId="77777777" w:rsidR="00434DE8" w:rsidRPr="00421B58" w:rsidRDefault="00434DE8" w:rsidP="00434DE8">
      <w:pPr>
        <w:rPr>
          <w:rFonts w:ascii="Times New Roman" w:hAnsi="Times New Roman" w:cs="Times New Roman"/>
          <w:b/>
          <w:bCs/>
        </w:rPr>
      </w:pPr>
      <w:r w:rsidRPr="00421B58">
        <w:rPr>
          <w:rFonts w:ascii="Times New Roman" w:hAnsi="Times New Roman" w:cs="Times New Roman"/>
          <w:b/>
          <w:bCs/>
        </w:rPr>
        <w:t>Hidden Markov model:</w:t>
      </w:r>
    </w:p>
    <w:p w14:paraId="49D4B156" w14:textId="49E2B564" w:rsidR="00434DE8" w:rsidRPr="00421B58" w:rsidRDefault="00434DE8" w:rsidP="00434DE8">
      <w:pPr>
        <w:rPr>
          <w:rFonts w:ascii="Times New Roman" w:hAnsi="Times New Roman" w:cs="Times New Roman"/>
        </w:rPr>
      </w:pPr>
      <w:r w:rsidRPr="00421B58">
        <w:rPr>
          <w:rFonts w:ascii="Times New Roman" w:hAnsi="Times New Roman" w:cs="Times New Roman"/>
        </w:rPr>
        <w:t xml:space="preserve">What is the value of the global intensity at the certain time of the day? Does it match the model?  Any anomalies </w:t>
      </w:r>
      <w:r>
        <w:rPr>
          <w:rFonts w:ascii="Times New Roman" w:hAnsi="Times New Roman" w:cs="Times New Roman"/>
        </w:rPr>
        <w:t>we can view?</w:t>
      </w:r>
    </w:p>
    <w:p w14:paraId="478CAF68" w14:textId="77777777" w:rsidR="00434DE8" w:rsidRDefault="00434DE8" w:rsidP="00612275">
      <w:pPr>
        <w:rPr>
          <w:rFonts w:ascii="Times New Roman" w:hAnsi="Times New Roman" w:cs="Times New Roman"/>
          <w:shd w:val="clear" w:color="auto" w:fill="FFFFFF"/>
        </w:rPr>
      </w:pPr>
    </w:p>
    <w:p w14:paraId="6576EED6" w14:textId="43F9B66F" w:rsidR="00421B58" w:rsidRPr="00421B58" w:rsidRDefault="00421B58" w:rsidP="00612275">
      <w:pPr>
        <w:rPr>
          <w:rFonts w:ascii="Times New Roman" w:hAnsi="Times New Roman" w:cs="Times New Roman"/>
          <w:b/>
          <w:bCs/>
          <w:shd w:val="clear" w:color="auto" w:fill="FFFFFF"/>
        </w:rPr>
      </w:pPr>
      <w:r w:rsidRPr="00421B58">
        <w:rPr>
          <w:rFonts w:ascii="Times New Roman" w:hAnsi="Times New Roman" w:cs="Times New Roman"/>
          <w:b/>
          <w:bCs/>
          <w:shd w:val="clear" w:color="auto" w:fill="FFFFFF"/>
        </w:rPr>
        <w:t>Summary:</w:t>
      </w:r>
    </w:p>
    <w:p w14:paraId="3F588532" w14:textId="2CF24612" w:rsidR="00B12D2F" w:rsidRPr="00421B58" w:rsidRDefault="004E1ABA" w:rsidP="00612275">
      <w:pPr>
        <w:rPr>
          <w:rFonts w:ascii="Times New Roman" w:hAnsi="Times New Roman" w:cs="Times New Roman"/>
          <w:shd w:val="clear" w:color="auto" w:fill="FFFFFF"/>
        </w:rPr>
      </w:pPr>
      <w:r w:rsidRPr="00421B58">
        <w:rPr>
          <w:rFonts w:ascii="Times New Roman" w:hAnsi="Times New Roman" w:cs="Times New Roman"/>
        </w:rPr>
        <w:t xml:space="preserve">Given here the </w:t>
      </w:r>
      <w:r w:rsidR="00B12D2F" w:rsidRPr="00421B58">
        <w:rPr>
          <w:rFonts w:ascii="Times New Roman" w:hAnsi="Times New Roman" w:cs="Times New Roman"/>
        </w:rPr>
        <w:t>observed state</w:t>
      </w:r>
      <w:r w:rsidR="00421B58" w:rsidRPr="00421B58">
        <w:rPr>
          <w:rFonts w:ascii="Times New Roman" w:hAnsi="Times New Roman" w:cs="Times New Roman"/>
        </w:rPr>
        <w:t>s</w:t>
      </w:r>
      <w:r w:rsidR="00B12D2F" w:rsidRPr="00421B58">
        <w:rPr>
          <w:rFonts w:ascii="Times New Roman" w:hAnsi="Times New Roman" w:cs="Times New Roman"/>
        </w:rPr>
        <w:t xml:space="preserve"> </w:t>
      </w:r>
      <w:r w:rsidR="00421B58" w:rsidRPr="00421B58">
        <w:rPr>
          <w:rFonts w:ascii="Times New Roman" w:hAnsi="Times New Roman" w:cs="Times New Roman"/>
        </w:rPr>
        <w:t xml:space="preserve">are </w:t>
      </w:r>
      <w:r w:rsidR="00B12D2F" w:rsidRPr="00421B58">
        <w:rPr>
          <w:rFonts w:ascii="Times New Roman" w:hAnsi="Times New Roman" w:cs="Times New Roman"/>
        </w:rPr>
        <w:t>what the value of the global intensity is in each set time of the day.</w:t>
      </w:r>
    </w:p>
    <w:p w14:paraId="4AD6D213" w14:textId="1297193B" w:rsidR="00B12D2F" w:rsidRPr="00421B58" w:rsidRDefault="00B12D2F" w:rsidP="00612275">
      <w:pPr>
        <w:rPr>
          <w:rFonts w:ascii="Times New Roman" w:hAnsi="Times New Roman" w:cs="Times New Roman"/>
        </w:rPr>
      </w:pPr>
      <w:r w:rsidRPr="00421B58">
        <w:rPr>
          <w:rFonts w:ascii="Times New Roman" w:hAnsi="Times New Roman" w:cs="Times New Roman"/>
        </w:rPr>
        <w:t>Probability pi matrix would be the probability of this specific value being close the model range value we are looking at.</w:t>
      </w:r>
    </w:p>
    <w:p w14:paraId="5DFEEC13" w14:textId="5DE23BA9" w:rsidR="00434DE8" w:rsidRDefault="00434DE8" w:rsidP="00612275">
      <w:pPr>
        <w:rPr>
          <w:rFonts w:ascii="Times New Roman" w:hAnsi="Times New Roman" w:cs="Times New Roman"/>
        </w:rPr>
      </w:pPr>
      <w:r>
        <w:rPr>
          <w:rFonts w:ascii="Times New Roman" w:hAnsi="Times New Roman" w:cs="Times New Roman"/>
        </w:rPr>
        <w:t>The probability state is the probability that a certain value for the global intensity is within that range at a specific time of the day.</w:t>
      </w:r>
    </w:p>
    <w:p w14:paraId="4B17AF44" w14:textId="77777777" w:rsidR="00434DE8" w:rsidRDefault="00434DE8" w:rsidP="00612275">
      <w:pPr>
        <w:rPr>
          <w:rFonts w:ascii="Times New Roman" w:hAnsi="Times New Roman" w:cs="Times New Roman"/>
        </w:rPr>
      </w:pPr>
    </w:p>
    <w:p w14:paraId="691641DB" w14:textId="73BF0005" w:rsidR="00434DE8" w:rsidRPr="00434DE8" w:rsidRDefault="00434DE8" w:rsidP="00612275">
      <w:pPr>
        <w:rPr>
          <w:rFonts w:ascii="Times New Roman" w:hAnsi="Times New Roman" w:cs="Times New Roman"/>
          <w:b/>
          <w:bCs/>
          <w:u w:val="single"/>
        </w:rPr>
      </w:pPr>
      <w:r w:rsidRPr="00434DE8">
        <w:rPr>
          <w:rFonts w:ascii="Times New Roman" w:hAnsi="Times New Roman" w:cs="Times New Roman"/>
          <w:b/>
          <w:bCs/>
          <w:u w:val="single"/>
        </w:rPr>
        <w:t>How to get the probabilities in this context.</w:t>
      </w:r>
    </w:p>
    <w:p w14:paraId="4F519D80" w14:textId="53093E2B" w:rsidR="00421B58" w:rsidRPr="00421B58" w:rsidRDefault="0050643E" w:rsidP="001F53F1">
      <w:pPr>
        <w:rPr>
          <w:rFonts w:ascii="Times New Roman" w:eastAsia="Times New Roman" w:hAnsi="Times New Roman" w:cs="Times New Roman"/>
          <w:b/>
          <w:bCs/>
          <w:color w:val="000000"/>
        </w:rPr>
      </w:pPr>
      <w:r w:rsidRPr="00421B58">
        <w:rPr>
          <w:rFonts w:ascii="Times New Roman" w:eastAsia="Times New Roman" w:hAnsi="Times New Roman" w:cs="Times New Roman"/>
          <w:b/>
          <w:bCs/>
          <w:color w:val="000000"/>
        </w:rPr>
        <w:t>Probability of past events</w:t>
      </w:r>
      <w:r w:rsidR="00421B58" w:rsidRPr="00421B58">
        <w:rPr>
          <w:rFonts w:ascii="Times New Roman" w:eastAsia="Times New Roman" w:hAnsi="Times New Roman" w:cs="Times New Roman"/>
          <w:b/>
          <w:bCs/>
          <w:color w:val="000000"/>
        </w:rPr>
        <w:t>:</w:t>
      </w:r>
    </w:p>
    <w:p w14:paraId="021C07C2" w14:textId="6303BB9A" w:rsidR="00B12D2F" w:rsidRPr="00421B58" w:rsidRDefault="0050643E" w:rsidP="001F53F1">
      <w:pPr>
        <w:rPr>
          <w:rFonts w:ascii="Times New Roman" w:eastAsia="Times New Roman" w:hAnsi="Times New Roman" w:cs="Times New Roman"/>
          <w:color w:val="000000"/>
        </w:rPr>
      </w:pPr>
      <w:r w:rsidRPr="00421B58">
        <w:rPr>
          <w:rFonts w:ascii="Times New Roman" w:eastAsia="Times New Roman" w:hAnsi="Times New Roman" w:cs="Times New Roman"/>
          <w:color w:val="000000"/>
        </w:rPr>
        <w:t xml:space="preserve">(Global intensity scoring values, mean, median, </w:t>
      </w:r>
      <w:proofErr w:type="spellStart"/>
      <w:r w:rsidRPr="00421B58">
        <w:rPr>
          <w:rFonts w:ascii="Times New Roman" w:eastAsia="Times New Roman" w:hAnsi="Times New Roman" w:cs="Times New Roman"/>
          <w:color w:val="000000"/>
        </w:rPr>
        <w:t>sd</w:t>
      </w:r>
      <w:proofErr w:type="spellEnd"/>
      <w:r w:rsidRPr="00421B58">
        <w:rPr>
          <w:rFonts w:ascii="Times New Roman" w:eastAsia="Times New Roman" w:hAnsi="Times New Roman" w:cs="Times New Roman"/>
          <w:color w:val="000000"/>
        </w:rPr>
        <w:t xml:space="preserve">, </w:t>
      </w:r>
      <w:proofErr w:type="spellStart"/>
      <w:r w:rsidRPr="00421B58">
        <w:rPr>
          <w:rFonts w:ascii="Times New Roman" w:eastAsia="Times New Roman" w:hAnsi="Times New Roman" w:cs="Times New Roman"/>
          <w:color w:val="000000"/>
        </w:rPr>
        <w:t>lm</w:t>
      </w:r>
      <w:proofErr w:type="spellEnd"/>
      <w:r w:rsidRPr="00421B58">
        <w:rPr>
          <w:rFonts w:ascii="Times New Roman" w:eastAsia="Times New Roman" w:hAnsi="Times New Roman" w:cs="Times New Roman"/>
          <w:color w:val="000000"/>
        </w:rPr>
        <w:t>)</w:t>
      </w:r>
    </w:p>
    <w:p w14:paraId="2140EE78" w14:textId="77777777" w:rsidR="00421B58" w:rsidRPr="00421B58" w:rsidRDefault="00421B58" w:rsidP="001F53F1">
      <w:pPr>
        <w:rPr>
          <w:rFonts w:ascii="Times New Roman" w:eastAsia="Times New Roman" w:hAnsi="Times New Roman" w:cs="Times New Roman"/>
          <w:b/>
          <w:bCs/>
          <w:color w:val="000000"/>
        </w:rPr>
      </w:pPr>
    </w:p>
    <w:p w14:paraId="581FE113" w14:textId="3872356D" w:rsidR="0050643E" w:rsidRPr="00421B58" w:rsidRDefault="00421B58" w:rsidP="001F53F1">
      <w:pPr>
        <w:rPr>
          <w:rFonts w:ascii="Times New Roman" w:eastAsia="Times New Roman" w:hAnsi="Times New Roman" w:cs="Times New Roman"/>
          <w:b/>
          <w:bCs/>
          <w:color w:val="000000"/>
        </w:rPr>
      </w:pPr>
      <w:r w:rsidRPr="00421B58">
        <w:rPr>
          <w:rFonts w:ascii="Times New Roman" w:eastAsia="Times New Roman" w:hAnsi="Times New Roman" w:cs="Times New Roman"/>
          <w:b/>
          <w:bCs/>
          <w:color w:val="000000"/>
        </w:rPr>
        <w:t>State transition probabilities:</w:t>
      </w:r>
    </w:p>
    <w:p w14:paraId="3677FC56" w14:textId="4A7E6EB9" w:rsidR="00421B58" w:rsidRPr="00421B58" w:rsidRDefault="00421B58" w:rsidP="001F53F1">
      <w:pPr>
        <w:rPr>
          <w:rFonts w:ascii="Times New Roman" w:eastAsia="Times New Roman" w:hAnsi="Times New Roman" w:cs="Times New Roman"/>
          <w:color w:val="000000"/>
        </w:rPr>
      </w:pPr>
      <w:r w:rsidRPr="00421B58">
        <w:rPr>
          <w:rFonts w:ascii="Times New Roman" w:eastAsia="Times New Roman" w:hAnsi="Times New Roman" w:cs="Times New Roman"/>
          <w:color w:val="000000"/>
        </w:rPr>
        <w:t>P (global intensity values this week| past event week)</w:t>
      </w:r>
    </w:p>
    <w:p w14:paraId="7702AFEB" w14:textId="1F272680" w:rsidR="00421B58" w:rsidRPr="00421B58" w:rsidRDefault="00421B58" w:rsidP="001F53F1">
      <w:pPr>
        <w:rPr>
          <w:rFonts w:ascii="Times New Roman" w:eastAsia="Times New Roman" w:hAnsi="Times New Roman" w:cs="Times New Roman"/>
          <w:color w:val="000000"/>
        </w:rPr>
      </w:pPr>
    </w:p>
    <w:p w14:paraId="206FA502" w14:textId="77777777" w:rsidR="00421B58" w:rsidRPr="00421B58" w:rsidRDefault="00421B58" w:rsidP="001F53F1">
      <w:pPr>
        <w:rPr>
          <w:rFonts w:ascii="Times New Roman" w:eastAsia="Times New Roman" w:hAnsi="Times New Roman" w:cs="Times New Roman"/>
          <w:color w:val="000000"/>
        </w:rPr>
      </w:pPr>
      <w:r w:rsidRPr="00421B58">
        <w:rPr>
          <w:rFonts w:ascii="Times New Roman" w:eastAsia="Times New Roman" w:hAnsi="Times New Roman" w:cs="Times New Roman"/>
          <w:b/>
          <w:bCs/>
          <w:color w:val="000000"/>
        </w:rPr>
        <w:t>Observable states</w:t>
      </w:r>
      <w:r w:rsidRPr="00421B58">
        <w:rPr>
          <w:rFonts w:ascii="Times New Roman" w:eastAsia="Times New Roman" w:hAnsi="Times New Roman" w:cs="Times New Roman"/>
          <w:color w:val="000000"/>
        </w:rPr>
        <w:t>:</w:t>
      </w:r>
    </w:p>
    <w:p w14:paraId="3BFCCC26" w14:textId="2F6FCBDD" w:rsidR="00421B58" w:rsidRPr="00421B58" w:rsidRDefault="00421B58" w:rsidP="001F53F1">
      <w:pPr>
        <w:rPr>
          <w:rFonts w:ascii="Times New Roman" w:eastAsia="Times New Roman" w:hAnsi="Times New Roman" w:cs="Times New Roman"/>
          <w:color w:val="000000"/>
        </w:rPr>
      </w:pPr>
      <w:r w:rsidRPr="00421B58">
        <w:rPr>
          <w:rFonts w:ascii="Times New Roman" w:eastAsia="Times New Roman" w:hAnsi="Times New Roman" w:cs="Times New Roman"/>
          <w:color w:val="000000"/>
        </w:rPr>
        <w:t>are the values of the global intensity given the time of the day on the model week 1-52 excluding anomalies in the dataset.</w:t>
      </w:r>
    </w:p>
    <w:p w14:paraId="79E71E04" w14:textId="327784C0" w:rsidR="0050643E" w:rsidRPr="00421B58" w:rsidRDefault="0050643E" w:rsidP="001F53F1">
      <w:pPr>
        <w:rPr>
          <w:rFonts w:ascii="Times New Roman" w:eastAsia="Times New Roman" w:hAnsi="Times New Roman" w:cs="Times New Roman"/>
          <w:color w:val="000000"/>
        </w:rPr>
      </w:pPr>
    </w:p>
    <w:sectPr w:rsidR="0050643E" w:rsidRPr="0042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C7"/>
    <w:multiLevelType w:val="hybridMultilevel"/>
    <w:tmpl w:val="20FE2E4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0D43E6A"/>
    <w:multiLevelType w:val="hybridMultilevel"/>
    <w:tmpl w:val="426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5619"/>
    <w:multiLevelType w:val="hybridMultilevel"/>
    <w:tmpl w:val="23C21B36"/>
    <w:lvl w:ilvl="0" w:tplc="51DCC21C">
      <w:start w:val="1"/>
      <w:numFmt w:val="upperRoman"/>
      <w:lvlText w:val="(%1)"/>
      <w:lvlJc w:val="left"/>
      <w:pPr>
        <w:ind w:left="770" w:hanging="720"/>
      </w:pPr>
      <w:rPr>
        <w:rFonts w:hint="default"/>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CBE5535"/>
    <w:multiLevelType w:val="hybridMultilevel"/>
    <w:tmpl w:val="45343A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84"/>
    <w:rsid w:val="000C4221"/>
    <w:rsid w:val="001323BE"/>
    <w:rsid w:val="00187054"/>
    <w:rsid w:val="001F53F1"/>
    <w:rsid w:val="00242B7E"/>
    <w:rsid w:val="002C3EAC"/>
    <w:rsid w:val="00313406"/>
    <w:rsid w:val="0039183C"/>
    <w:rsid w:val="0040609F"/>
    <w:rsid w:val="00421B58"/>
    <w:rsid w:val="00434DE8"/>
    <w:rsid w:val="004E1ABA"/>
    <w:rsid w:val="0050643E"/>
    <w:rsid w:val="005C4F8B"/>
    <w:rsid w:val="00612275"/>
    <w:rsid w:val="0068352B"/>
    <w:rsid w:val="006C630F"/>
    <w:rsid w:val="00705401"/>
    <w:rsid w:val="0074131C"/>
    <w:rsid w:val="007E7720"/>
    <w:rsid w:val="00805A52"/>
    <w:rsid w:val="00835784"/>
    <w:rsid w:val="008D7A56"/>
    <w:rsid w:val="00952A74"/>
    <w:rsid w:val="00AD01E6"/>
    <w:rsid w:val="00B12D2F"/>
    <w:rsid w:val="00C143B7"/>
    <w:rsid w:val="00C23785"/>
    <w:rsid w:val="00F92862"/>
    <w:rsid w:val="00FE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4DF0"/>
  <w15:chartTrackingRefBased/>
  <w15:docId w15:val="{F6419FFF-6736-4AF2-AF15-D7E44587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84"/>
    <w:pPr>
      <w:ind w:left="720"/>
      <w:contextualSpacing/>
    </w:pPr>
  </w:style>
  <w:style w:type="paragraph" w:styleId="HTMLPreformatted">
    <w:name w:val="HTML Preformatted"/>
    <w:basedOn w:val="Normal"/>
    <w:link w:val="HTMLPreformattedChar"/>
    <w:uiPriority w:val="99"/>
    <w:semiHidden/>
    <w:unhideWhenUsed/>
    <w:rsid w:val="001F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53F1"/>
    <w:rPr>
      <w:rFonts w:ascii="Courier New" w:eastAsia="Times New Roman" w:hAnsi="Courier New" w:cs="Courier New"/>
      <w:sz w:val="20"/>
      <w:szCs w:val="20"/>
    </w:rPr>
  </w:style>
  <w:style w:type="character" w:customStyle="1" w:styleId="n">
    <w:name w:val="n"/>
    <w:basedOn w:val="DefaultParagraphFont"/>
    <w:rsid w:val="001F53F1"/>
  </w:style>
  <w:style w:type="character" w:customStyle="1" w:styleId="o">
    <w:name w:val="o"/>
    <w:basedOn w:val="DefaultParagraphFont"/>
    <w:rsid w:val="001F53F1"/>
  </w:style>
  <w:style w:type="character" w:customStyle="1" w:styleId="p">
    <w:name w:val="p"/>
    <w:basedOn w:val="DefaultParagraphFont"/>
    <w:rsid w:val="001F53F1"/>
  </w:style>
  <w:style w:type="character" w:customStyle="1" w:styleId="s1">
    <w:name w:val="s1"/>
    <w:basedOn w:val="DefaultParagraphFont"/>
    <w:rsid w:val="001F53F1"/>
  </w:style>
  <w:style w:type="character" w:customStyle="1" w:styleId="mf">
    <w:name w:val="mf"/>
    <w:basedOn w:val="DefaultParagraphFont"/>
    <w:rsid w:val="001F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FD06-D5F9-4B5F-B1BB-6E8A2C7D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den</dc:creator>
  <cp:keywords/>
  <dc:description/>
  <cp:lastModifiedBy>Ali Hasan Alden</cp:lastModifiedBy>
  <cp:revision>20</cp:revision>
  <dcterms:created xsi:type="dcterms:W3CDTF">2021-10-27T03:34:00Z</dcterms:created>
  <dcterms:modified xsi:type="dcterms:W3CDTF">2021-11-06T05:44:00Z</dcterms:modified>
</cp:coreProperties>
</file>